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3286"/>
        <w:tblW w:w="0" w:type="auto"/>
        <w:tblLook w:val="04A0" w:firstRow="1" w:lastRow="0" w:firstColumn="1" w:lastColumn="0" w:noHBand="0" w:noVBand="1"/>
      </w:tblPr>
      <w:tblGrid>
        <w:gridCol w:w="3085"/>
        <w:gridCol w:w="11624"/>
      </w:tblGrid>
      <w:tr w:rsidR="00EF44BA" w:rsidTr="00EC0B57">
        <w:tc>
          <w:tcPr>
            <w:tcW w:w="3085" w:type="dxa"/>
          </w:tcPr>
          <w:p w:rsidR="00EF44BA" w:rsidRPr="00EF44BA" w:rsidRDefault="00EF44BA" w:rsidP="00EC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4B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624" w:type="dxa"/>
          </w:tcPr>
          <w:p w:rsidR="00EF44BA" w:rsidRPr="00B94157" w:rsidRDefault="00EF44BA" w:rsidP="00EC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5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EF44BA" w:rsidTr="00EC0B57">
        <w:tc>
          <w:tcPr>
            <w:tcW w:w="3085" w:type="dxa"/>
          </w:tcPr>
          <w:p w:rsidR="00EF44BA" w:rsidRPr="00EF44BA" w:rsidRDefault="00EF44BA" w:rsidP="00EC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4B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624" w:type="dxa"/>
          </w:tcPr>
          <w:p w:rsidR="00EF44BA" w:rsidRPr="00B94157" w:rsidRDefault="00EF44BA" w:rsidP="00EC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44BA" w:rsidTr="00EC0B57">
        <w:tc>
          <w:tcPr>
            <w:tcW w:w="3085" w:type="dxa"/>
          </w:tcPr>
          <w:p w:rsidR="00EF44BA" w:rsidRPr="00EF44BA" w:rsidRDefault="00EF44BA" w:rsidP="00EC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4BA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11624" w:type="dxa"/>
          </w:tcPr>
          <w:p w:rsidR="00EF44BA" w:rsidRPr="00B94157" w:rsidRDefault="00EF44BA" w:rsidP="00EC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57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линия учебников «Русское слово» География.5 класс; учебник для общеобразовательных учреждений Е.М. </w:t>
            </w:r>
            <w:proofErr w:type="spellStart"/>
            <w:r w:rsidRPr="00B94157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B94157">
              <w:rPr>
                <w:rFonts w:ascii="Times New Roman" w:hAnsi="Times New Roman" w:cs="Times New Roman"/>
                <w:sz w:val="24"/>
                <w:szCs w:val="24"/>
              </w:rPr>
              <w:t xml:space="preserve"> и др. – М.: Русское слово, 2010</w:t>
            </w:r>
          </w:p>
        </w:tc>
      </w:tr>
      <w:tr w:rsidR="00EF44BA" w:rsidTr="00EC0B57">
        <w:tc>
          <w:tcPr>
            <w:tcW w:w="3085" w:type="dxa"/>
          </w:tcPr>
          <w:p w:rsidR="00EF44BA" w:rsidRPr="00EF44BA" w:rsidRDefault="00EF44BA" w:rsidP="00EC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4BA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1624" w:type="dxa"/>
          </w:tcPr>
          <w:p w:rsidR="00EF44BA" w:rsidRPr="00B94157" w:rsidRDefault="00B27A50" w:rsidP="00EC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57">
              <w:rPr>
                <w:rFonts w:ascii="Times New Roman" w:hAnsi="Times New Roman" w:cs="Times New Roman"/>
                <w:sz w:val="24"/>
                <w:szCs w:val="24"/>
              </w:rPr>
              <w:t>Урок формирования первичных предметных знаний</w:t>
            </w:r>
          </w:p>
        </w:tc>
      </w:tr>
      <w:tr w:rsidR="00EF44BA" w:rsidTr="00EC0B57">
        <w:tc>
          <w:tcPr>
            <w:tcW w:w="3085" w:type="dxa"/>
          </w:tcPr>
          <w:p w:rsidR="00EF44BA" w:rsidRPr="00EF44BA" w:rsidRDefault="00EF44BA" w:rsidP="00EC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4B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624" w:type="dxa"/>
          </w:tcPr>
          <w:p w:rsidR="00EF44BA" w:rsidRPr="00B94157" w:rsidRDefault="00B27A50" w:rsidP="00EC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57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</w:t>
            </w:r>
          </w:p>
        </w:tc>
      </w:tr>
      <w:tr w:rsidR="00EF44BA" w:rsidTr="00EC0B57">
        <w:tc>
          <w:tcPr>
            <w:tcW w:w="3085" w:type="dxa"/>
          </w:tcPr>
          <w:p w:rsidR="00EF44BA" w:rsidRPr="00EF44BA" w:rsidRDefault="00EF44BA" w:rsidP="00EC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4BA">
              <w:rPr>
                <w:rFonts w:ascii="Times New Roman" w:hAnsi="Times New Roman" w:cs="Times New Roman"/>
                <w:sz w:val="24"/>
                <w:szCs w:val="24"/>
              </w:rPr>
              <w:t>Цель урока</w:t>
            </w:r>
          </w:p>
        </w:tc>
        <w:tc>
          <w:tcPr>
            <w:tcW w:w="11624" w:type="dxa"/>
          </w:tcPr>
          <w:p w:rsidR="00EF44BA" w:rsidRPr="00B94157" w:rsidRDefault="00B27A50" w:rsidP="00EC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157">
              <w:rPr>
                <w:rFonts w:ascii="Times New Roman" w:hAnsi="Times New Roman" w:cs="Times New Roman"/>
                <w:sz w:val="24"/>
                <w:szCs w:val="24"/>
              </w:rPr>
              <w:t>Углубление знаний о понятии плана местности, роли умения ориентироваться на местности.</w:t>
            </w:r>
          </w:p>
        </w:tc>
      </w:tr>
      <w:tr w:rsidR="00EF44BA" w:rsidTr="00EC0B57">
        <w:tc>
          <w:tcPr>
            <w:tcW w:w="3085" w:type="dxa"/>
          </w:tcPr>
          <w:p w:rsidR="00EF44BA" w:rsidRPr="00EF44BA" w:rsidRDefault="00EF44BA" w:rsidP="00EC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4BA">
              <w:rPr>
                <w:rFonts w:ascii="Times New Roman" w:hAnsi="Times New Roman" w:cs="Times New Roman"/>
                <w:sz w:val="24"/>
                <w:szCs w:val="24"/>
              </w:rPr>
              <w:t>Задачи урока (планируемые результаты)</w:t>
            </w:r>
          </w:p>
        </w:tc>
        <w:tc>
          <w:tcPr>
            <w:tcW w:w="11624" w:type="dxa"/>
          </w:tcPr>
          <w:p w:rsidR="00B94157" w:rsidRPr="00B94157" w:rsidRDefault="00B27A50" w:rsidP="00EC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B9415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B94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7A50" w:rsidRPr="00B94157" w:rsidRDefault="00B94157" w:rsidP="00EC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1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7A50" w:rsidRPr="00B94157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значения ориентирования для повседневной жизни и деятельности человека; </w:t>
            </w:r>
          </w:p>
          <w:p w:rsidR="00B27A50" w:rsidRPr="00B94157" w:rsidRDefault="00B94157" w:rsidP="00EC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1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7A50" w:rsidRPr="00B94157">
              <w:rPr>
                <w:rFonts w:ascii="Times New Roman" w:hAnsi="Times New Roman" w:cs="Times New Roman"/>
                <w:sz w:val="24"/>
                <w:szCs w:val="24"/>
              </w:rPr>
              <w:t>понимание роли и значения географических знаний; формирование познавательного интереса, направленного на практи</w:t>
            </w:r>
            <w:r w:rsidRPr="00B94157">
              <w:rPr>
                <w:rFonts w:ascii="Times New Roman" w:hAnsi="Times New Roman" w:cs="Times New Roman"/>
                <w:sz w:val="24"/>
                <w:szCs w:val="24"/>
              </w:rPr>
              <w:t>ческое применение новых знаний.</w:t>
            </w:r>
          </w:p>
          <w:p w:rsidR="00B94157" w:rsidRPr="00B94157" w:rsidRDefault="00B94157" w:rsidP="00EC0B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4157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B9415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27A50" w:rsidRPr="00B94157" w:rsidRDefault="00B94157" w:rsidP="00EC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157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умения </w:t>
            </w:r>
            <w:r w:rsidR="00B27A50" w:rsidRPr="00B94157">
              <w:rPr>
                <w:rFonts w:ascii="Times New Roman" w:hAnsi="Times New Roman" w:cs="Times New Roman"/>
                <w:sz w:val="24"/>
                <w:szCs w:val="24"/>
              </w:rPr>
              <w:t>доказывать, строить рассуждения, анализиров</w:t>
            </w:r>
            <w:r w:rsidRPr="00B94157">
              <w:rPr>
                <w:rFonts w:ascii="Times New Roman" w:hAnsi="Times New Roman" w:cs="Times New Roman"/>
                <w:sz w:val="24"/>
                <w:szCs w:val="24"/>
              </w:rPr>
              <w:t>ать, сравнивать, делать выводы.</w:t>
            </w:r>
          </w:p>
          <w:p w:rsidR="00B27A50" w:rsidRPr="00B94157" w:rsidRDefault="00B27A50" w:rsidP="00EC0B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15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="00B94157" w:rsidRPr="00B9415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94157" w:rsidRPr="00B94157" w:rsidRDefault="00B94157" w:rsidP="00EC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1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7A50" w:rsidRPr="00B94157">
              <w:rPr>
                <w:rFonts w:ascii="Times New Roman" w:hAnsi="Times New Roman" w:cs="Times New Roman"/>
                <w:sz w:val="24"/>
                <w:szCs w:val="24"/>
              </w:rPr>
              <w:t xml:space="preserve">давать определение понятию: ориентирование, </w:t>
            </w:r>
            <w:r w:rsidRPr="00B94157">
              <w:rPr>
                <w:rFonts w:ascii="Times New Roman" w:hAnsi="Times New Roman" w:cs="Times New Roman"/>
                <w:sz w:val="24"/>
                <w:szCs w:val="24"/>
              </w:rPr>
              <w:t xml:space="preserve">видам ориентирования, </w:t>
            </w:r>
            <w:r w:rsidR="00B27A50" w:rsidRPr="00B94157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что </w:t>
            </w:r>
            <w:r w:rsidRPr="00B94157">
              <w:rPr>
                <w:rFonts w:ascii="Times New Roman" w:hAnsi="Times New Roman" w:cs="Times New Roman"/>
                <w:sz w:val="24"/>
                <w:szCs w:val="24"/>
              </w:rPr>
              <w:t>такое стороны горизонта и какие они бывают;</w:t>
            </w:r>
          </w:p>
          <w:p w:rsidR="00EF44BA" w:rsidRPr="00B94157" w:rsidRDefault="00B94157" w:rsidP="00EC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1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7A50" w:rsidRPr="00B94157">
              <w:rPr>
                <w:rFonts w:ascii="Times New Roman" w:hAnsi="Times New Roman" w:cs="Times New Roman"/>
                <w:sz w:val="24"/>
                <w:szCs w:val="24"/>
              </w:rPr>
              <w:t xml:space="preserve"> делать вывод о назначении компаса, формулировать алгоритм работы с ним</w:t>
            </w:r>
            <w:r w:rsidRPr="00B941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4157" w:rsidRPr="00B94157" w:rsidRDefault="00B94157" w:rsidP="00EC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157">
              <w:rPr>
                <w:rFonts w:ascii="Times New Roman" w:hAnsi="Times New Roman" w:cs="Times New Roman"/>
                <w:sz w:val="24"/>
                <w:szCs w:val="24"/>
              </w:rPr>
              <w:t>- уточнить и расширить понятие план местности, определив его основные признаки;</w:t>
            </w:r>
          </w:p>
          <w:p w:rsidR="00B94157" w:rsidRPr="00B94157" w:rsidRDefault="00B94157" w:rsidP="00EC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157">
              <w:rPr>
                <w:rFonts w:ascii="Times New Roman" w:hAnsi="Times New Roman" w:cs="Times New Roman"/>
                <w:sz w:val="24"/>
                <w:szCs w:val="24"/>
              </w:rPr>
              <w:t>- определить другие виды изображений земной поверхности.</w:t>
            </w:r>
            <w:bookmarkEnd w:id="0"/>
          </w:p>
        </w:tc>
      </w:tr>
      <w:tr w:rsidR="00EF44BA" w:rsidTr="00EC0B57">
        <w:tc>
          <w:tcPr>
            <w:tcW w:w="3085" w:type="dxa"/>
          </w:tcPr>
          <w:p w:rsidR="00EF44BA" w:rsidRPr="00EF44BA" w:rsidRDefault="00EF44BA" w:rsidP="00EC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4BA">
              <w:rPr>
                <w:rFonts w:ascii="Times New Roman" w:hAnsi="Times New Roman" w:cs="Times New Roman"/>
                <w:sz w:val="24"/>
                <w:szCs w:val="24"/>
              </w:rPr>
              <w:t>Методы обучения</w:t>
            </w:r>
          </w:p>
        </w:tc>
        <w:tc>
          <w:tcPr>
            <w:tcW w:w="11624" w:type="dxa"/>
          </w:tcPr>
          <w:p w:rsidR="00EF44BA" w:rsidRPr="00B94157" w:rsidRDefault="00B27A50" w:rsidP="00EC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57">
              <w:rPr>
                <w:rFonts w:ascii="Times New Roman" w:hAnsi="Times New Roman" w:cs="Times New Roman"/>
                <w:sz w:val="24"/>
                <w:szCs w:val="24"/>
              </w:rPr>
              <w:t xml:space="preserve">Поисково – </w:t>
            </w:r>
            <w:proofErr w:type="gramStart"/>
            <w:r w:rsidRPr="00B94157"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  <w:proofErr w:type="gramEnd"/>
            <w:r w:rsidRPr="00B94157">
              <w:rPr>
                <w:rFonts w:ascii="Times New Roman" w:hAnsi="Times New Roman" w:cs="Times New Roman"/>
                <w:sz w:val="24"/>
                <w:szCs w:val="24"/>
              </w:rPr>
              <w:t>, эвристическая беседа, иллюстративный.</w:t>
            </w:r>
          </w:p>
        </w:tc>
      </w:tr>
      <w:tr w:rsidR="00EF44BA" w:rsidTr="00EC0B57">
        <w:tc>
          <w:tcPr>
            <w:tcW w:w="3085" w:type="dxa"/>
          </w:tcPr>
          <w:p w:rsidR="00EF44BA" w:rsidRPr="00EF44BA" w:rsidRDefault="00EF44BA" w:rsidP="00EC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4BA">
              <w:rPr>
                <w:rFonts w:ascii="Times New Roman" w:hAnsi="Times New Roman" w:cs="Times New Roman"/>
                <w:sz w:val="24"/>
                <w:szCs w:val="24"/>
              </w:rPr>
              <w:t xml:space="preserve">Формы организации познавательной деятельности </w:t>
            </w:r>
            <w:proofErr w:type="gramStart"/>
            <w:r w:rsidRPr="00EF44B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624" w:type="dxa"/>
          </w:tcPr>
          <w:p w:rsidR="00EF44BA" w:rsidRPr="00B94157" w:rsidRDefault="00B27A50" w:rsidP="00EC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57">
              <w:rPr>
                <w:rFonts w:ascii="Times New Roman" w:hAnsi="Times New Roman" w:cs="Times New Roman"/>
                <w:sz w:val="24"/>
                <w:szCs w:val="24"/>
              </w:rPr>
              <w:t>Коллективная, индивидуальная, групповая</w:t>
            </w:r>
          </w:p>
        </w:tc>
      </w:tr>
      <w:tr w:rsidR="00EF44BA" w:rsidTr="00EC0B57">
        <w:tc>
          <w:tcPr>
            <w:tcW w:w="3085" w:type="dxa"/>
          </w:tcPr>
          <w:p w:rsidR="00EF44BA" w:rsidRPr="00EF44BA" w:rsidRDefault="00EF44BA" w:rsidP="00EC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4BA">
              <w:rPr>
                <w:rFonts w:ascii="Times New Roman" w:hAnsi="Times New Roman" w:cs="Times New Roman"/>
                <w:sz w:val="24"/>
                <w:szCs w:val="24"/>
              </w:rPr>
              <w:t>Средства обучения</w:t>
            </w:r>
          </w:p>
        </w:tc>
        <w:tc>
          <w:tcPr>
            <w:tcW w:w="11624" w:type="dxa"/>
          </w:tcPr>
          <w:p w:rsidR="00EF44BA" w:rsidRPr="00B94157" w:rsidRDefault="00B27A50" w:rsidP="00EC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57">
              <w:rPr>
                <w:rFonts w:ascii="Times New Roman" w:hAnsi="Times New Roman" w:cs="Times New Roman"/>
                <w:sz w:val="24"/>
                <w:szCs w:val="24"/>
              </w:rPr>
              <w:t>Презентация, компасы, атласы</w:t>
            </w:r>
          </w:p>
        </w:tc>
      </w:tr>
    </w:tbl>
    <w:p w:rsidR="00EC0B57" w:rsidRDefault="00EC0B57" w:rsidP="00752790">
      <w:pPr>
        <w:rPr>
          <w:rFonts w:ascii="Times New Roman" w:hAnsi="Times New Roman" w:cs="Times New Roman"/>
          <w:sz w:val="32"/>
          <w:szCs w:val="32"/>
        </w:rPr>
      </w:pPr>
    </w:p>
    <w:p w:rsidR="00EC0B57" w:rsidRDefault="00EC0B57" w:rsidP="00B94157">
      <w:pPr>
        <w:jc w:val="center"/>
        <w:rPr>
          <w:rFonts w:ascii="Times New Roman" w:hAnsi="Times New Roman" w:cs="Times New Roman"/>
          <w:sz w:val="32"/>
          <w:szCs w:val="32"/>
        </w:rPr>
      </w:pPr>
      <w:r w:rsidRPr="00EC0B57">
        <w:rPr>
          <w:rFonts w:ascii="Times New Roman" w:hAnsi="Times New Roman" w:cs="Times New Roman"/>
          <w:sz w:val="32"/>
          <w:szCs w:val="32"/>
        </w:rPr>
        <w:t>Технологическая карта урока</w:t>
      </w:r>
    </w:p>
    <w:p w:rsidR="00EC0B57" w:rsidRDefault="00EC0B57" w:rsidP="00B9415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C0B57" w:rsidRDefault="00EC0B57" w:rsidP="00B94157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170"/>
        <w:gridCol w:w="2082"/>
        <w:gridCol w:w="1843"/>
        <w:gridCol w:w="2126"/>
        <w:gridCol w:w="1560"/>
        <w:gridCol w:w="2126"/>
        <w:gridCol w:w="1843"/>
      </w:tblGrid>
      <w:tr w:rsidR="00FC5526" w:rsidTr="00294CD2">
        <w:tc>
          <w:tcPr>
            <w:tcW w:w="1985" w:type="dxa"/>
            <w:vMerge w:val="restart"/>
          </w:tcPr>
          <w:p w:rsidR="00FC5526" w:rsidRDefault="00FC5526" w:rsidP="00B9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26" w:rsidRDefault="00FC5526" w:rsidP="00B9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26" w:rsidRPr="00EC0B57" w:rsidRDefault="00FC5526" w:rsidP="00B9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 урока</w:t>
            </w:r>
          </w:p>
        </w:tc>
        <w:tc>
          <w:tcPr>
            <w:tcW w:w="2170" w:type="dxa"/>
            <w:vMerge w:val="restart"/>
          </w:tcPr>
          <w:p w:rsidR="00FC5526" w:rsidRDefault="00FC5526" w:rsidP="00B9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26" w:rsidRPr="00EC0B57" w:rsidRDefault="00FC5526" w:rsidP="00B9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11580" w:type="dxa"/>
            <w:gridSpan w:val="6"/>
          </w:tcPr>
          <w:p w:rsidR="00FC5526" w:rsidRPr="00EC0B57" w:rsidRDefault="00FC5526" w:rsidP="00B9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FC5526" w:rsidTr="00294CD2">
        <w:tc>
          <w:tcPr>
            <w:tcW w:w="1985" w:type="dxa"/>
            <w:vMerge/>
          </w:tcPr>
          <w:p w:rsidR="00FC5526" w:rsidRDefault="00FC5526" w:rsidP="00B94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70" w:type="dxa"/>
            <w:vMerge/>
          </w:tcPr>
          <w:p w:rsidR="00FC5526" w:rsidRDefault="00FC5526" w:rsidP="00B94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25" w:type="dxa"/>
            <w:gridSpan w:val="2"/>
          </w:tcPr>
          <w:p w:rsidR="00FC5526" w:rsidRPr="00EC0B57" w:rsidRDefault="00FC5526" w:rsidP="00B9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3686" w:type="dxa"/>
            <w:gridSpan w:val="2"/>
          </w:tcPr>
          <w:p w:rsidR="00FC5526" w:rsidRPr="00EC0B57" w:rsidRDefault="00FC5526" w:rsidP="00B9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3969" w:type="dxa"/>
            <w:gridSpan w:val="2"/>
          </w:tcPr>
          <w:p w:rsidR="00FC5526" w:rsidRPr="00EC0B57" w:rsidRDefault="00FC5526" w:rsidP="00B9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ая</w:t>
            </w:r>
          </w:p>
        </w:tc>
      </w:tr>
      <w:tr w:rsidR="00FC5526" w:rsidTr="00294CD2">
        <w:tc>
          <w:tcPr>
            <w:tcW w:w="1985" w:type="dxa"/>
            <w:vMerge/>
          </w:tcPr>
          <w:p w:rsidR="00FC5526" w:rsidRDefault="00FC5526" w:rsidP="00B94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70" w:type="dxa"/>
            <w:vMerge/>
          </w:tcPr>
          <w:p w:rsidR="00FC5526" w:rsidRDefault="00FC5526" w:rsidP="00B94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82" w:type="dxa"/>
          </w:tcPr>
          <w:p w:rsidR="00FC5526" w:rsidRPr="00EC0B57" w:rsidRDefault="00FC5526" w:rsidP="00B9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м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</w:t>
            </w:r>
          </w:p>
        </w:tc>
        <w:tc>
          <w:tcPr>
            <w:tcW w:w="1843" w:type="dxa"/>
          </w:tcPr>
          <w:p w:rsidR="00FC5526" w:rsidRPr="00EC0B57" w:rsidRDefault="00FC5526" w:rsidP="00EC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0B57"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  <w:proofErr w:type="gramEnd"/>
            <w:r w:rsidRPr="00EC0B57">
              <w:rPr>
                <w:rFonts w:ascii="Times New Roman" w:hAnsi="Times New Roman" w:cs="Times New Roman"/>
                <w:sz w:val="24"/>
                <w:szCs w:val="24"/>
              </w:rPr>
              <w:t xml:space="preserve"> УД</w:t>
            </w:r>
          </w:p>
        </w:tc>
        <w:tc>
          <w:tcPr>
            <w:tcW w:w="2126" w:type="dxa"/>
          </w:tcPr>
          <w:p w:rsidR="00FC5526" w:rsidRPr="00EC0B57" w:rsidRDefault="00FC5526" w:rsidP="00B9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мы</w:t>
            </w:r>
            <w:r w:rsidRPr="00EC0B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EC0B57">
              <w:rPr>
                <w:rFonts w:ascii="Times New Roman" w:hAnsi="Times New Roman" w:cs="Times New Roman"/>
                <w:sz w:val="24"/>
                <w:szCs w:val="24"/>
              </w:rPr>
              <w:t xml:space="preserve"> УД</w:t>
            </w:r>
          </w:p>
        </w:tc>
        <w:tc>
          <w:tcPr>
            <w:tcW w:w="1560" w:type="dxa"/>
          </w:tcPr>
          <w:p w:rsidR="00FC5526" w:rsidRPr="00FC5526" w:rsidRDefault="00FC5526" w:rsidP="00B9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5526">
              <w:rPr>
                <w:rFonts w:ascii="Times New Roman" w:hAnsi="Times New Roman" w:cs="Times New Roman"/>
                <w:sz w:val="24"/>
                <w:szCs w:val="24"/>
              </w:rPr>
              <w:t>Формиру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5526">
              <w:rPr>
                <w:rFonts w:ascii="Times New Roman" w:hAnsi="Times New Roman" w:cs="Times New Roman"/>
                <w:sz w:val="24"/>
                <w:szCs w:val="24"/>
              </w:rPr>
              <w:t>мые</w:t>
            </w:r>
            <w:proofErr w:type="spellEnd"/>
            <w:proofErr w:type="gramEnd"/>
            <w:r w:rsidRPr="00FC5526">
              <w:rPr>
                <w:rFonts w:ascii="Times New Roman" w:hAnsi="Times New Roman" w:cs="Times New Roman"/>
                <w:sz w:val="24"/>
                <w:szCs w:val="24"/>
              </w:rPr>
              <w:t xml:space="preserve"> УД</w:t>
            </w:r>
          </w:p>
        </w:tc>
        <w:tc>
          <w:tcPr>
            <w:tcW w:w="2126" w:type="dxa"/>
          </w:tcPr>
          <w:p w:rsidR="00FC5526" w:rsidRPr="00EC0B57" w:rsidRDefault="00FC5526" w:rsidP="00B9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0B57">
              <w:rPr>
                <w:rFonts w:ascii="Times New Roman" w:hAnsi="Times New Roman" w:cs="Times New Roman"/>
                <w:sz w:val="24"/>
                <w:szCs w:val="24"/>
              </w:rPr>
              <w:t>Осуществляемые</w:t>
            </w:r>
            <w:proofErr w:type="gramEnd"/>
            <w:r w:rsidRPr="00EC0B57">
              <w:rPr>
                <w:rFonts w:ascii="Times New Roman" w:hAnsi="Times New Roman" w:cs="Times New Roman"/>
                <w:sz w:val="24"/>
                <w:szCs w:val="24"/>
              </w:rPr>
              <w:t xml:space="preserve"> УД</w:t>
            </w:r>
          </w:p>
        </w:tc>
        <w:tc>
          <w:tcPr>
            <w:tcW w:w="1843" w:type="dxa"/>
          </w:tcPr>
          <w:p w:rsidR="00FC5526" w:rsidRPr="00FC5526" w:rsidRDefault="00FC5526" w:rsidP="00B9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5526"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  <w:proofErr w:type="gramEnd"/>
            <w:r w:rsidRPr="00FC5526">
              <w:rPr>
                <w:rFonts w:ascii="Times New Roman" w:hAnsi="Times New Roman" w:cs="Times New Roman"/>
                <w:sz w:val="24"/>
                <w:szCs w:val="24"/>
              </w:rPr>
              <w:t xml:space="preserve"> УД</w:t>
            </w:r>
          </w:p>
        </w:tc>
      </w:tr>
      <w:tr w:rsidR="00EC0B57" w:rsidTr="00294CD2">
        <w:tc>
          <w:tcPr>
            <w:tcW w:w="1985" w:type="dxa"/>
          </w:tcPr>
          <w:p w:rsidR="00EC0B57" w:rsidRPr="00FC5526" w:rsidRDefault="00FC5526" w:rsidP="00FC5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52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й момент</w:t>
            </w:r>
          </w:p>
        </w:tc>
        <w:tc>
          <w:tcPr>
            <w:tcW w:w="2170" w:type="dxa"/>
          </w:tcPr>
          <w:p w:rsidR="00EC0B57" w:rsidRPr="00FC5526" w:rsidRDefault="00FC5526" w:rsidP="00FC5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етствие учащихся. Предложение проверить наличие всех необходимых для урока учебных принадлежностей</w:t>
            </w:r>
            <w:r w:rsidR="00294CD2">
              <w:rPr>
                <w:rFonts w:ascii="Times New Roman" w:hAnsi="Times New Roman" w:cs="Times New Roman"/>
                <w:sz w:val="20"/>
                <w:szCs w:val="20"/>
              </w:rPr>
              <w:t>. Пожелание работать эффективно и с удовольствием</w:t>
            </w:r>
          </w:p>
        </w:tc>
        <w:tc>
          <w:tcPr>
            <w:tcW w:w="2082" w:type="dxa"/>
          </w:tcPr>
          <w:p w:rsidR="00EC0B57" w:rsidRPr="00294CD2" w:rsidRDefault="00294CD2" w:rsidP="00294C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яют наличие учебника, тетради, атласа и пишущих принадлежностей</w:t>
            </w:r>
          </w:p>
        </w:tc>
        <w:tc>
          <w:tcPr>
            <w:tcW w:w="1843" w:type="dxa"/>
          </w:tcPr>
          <w:p w:rsidR="00EC0B57" w:rsidRPr="00294CD2" w:rsidRDefault="00294CD2" w:rsidP="00294C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лючение в деловой ритм</w:t>
            </w:r>
          </w:p>
        </w:tc>
        <w:tc>
          <w:tcPr>
            <w:tcW w:w="2126" w:type="dxa"/>
          </w:tcPr>
          <w:p w:rsidR="00EC0B57" w:rsidRPr="00294CD2" w:rsidRDefault="00294CD2" w:rsidP="00294C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ывают основные правила индивидуальной, групповой и коллективной работы</w:t>
            </w:r>
          </w:p>
        </w:tc>
        <w:tc>
          <w:tcPr>
            <w:tcW w:w="1560" w:type="dxa"/>
          </w:tcPr>
          <w:p w:rsidR="00EC0B57" w:rsidRPr="00294CD2" w:rsidRDefault="00294CD2" w:rsidP="00294C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лушивать всех членов группы и вырабатывать общее мнение</w:t>
            </w:r>
          </w:p>
        </w:tc>
        <w:tc>
          <w:tcPr>
            <w:tcW w:w="2126" w:type="dxa"/>
          </w:tcPr>
          <w:p w:rsidR="00EC0B57" w:rsidRPr="006D73EC" w:rsidRDefault="006D73EC" w:rsidP="006D7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рекция своего поведения и поведения одноклассников в соответствии с ситуацией «начало урока </w:t>
            </w:r>
          </w:p>
        </w:tc>
        <w:tc>
          <w:tcPr>
            <w:tcW w:w="1843" w:type="dxa"/>
          </w:tcPr>
          <w:p w:rsidR="00EC0B57" w:rsidRPr="00294CD2" w:rsidRDefault="00294CD2" w:rsidP="00B94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D2">
              <w:rPr>
                <w:rFonts w:ascii="Times New Roman" w:hAnsi="Times New Roman" w:cs="Times New Roman"/>
                <w:sz w:val="20"/>
                <w:szCs w:val="20"/>
              </w:rPr>
              <w:t>Включение в деловой ритм</w:t>
            </w:r>
          </w:p>
        </w:tc>
      </w:tr>
      <w:tr w:rsidR="00EC0B57" w:rsidTr="00294CD2">
        <w:tc>
          <w:tcPr>
            <w:tcW w:w="1985" w:type="dxa"/>
          </w:tcPr>
          <w:p w:rsidR="00EC0B57" w:rsidRPr="00FC5526" w:rsidRDefault="00FC5526" w:rsidP="00B9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526">
              <w:rPr>
                <w:rFonts w:ascii="Times New Roman" w:hAnsi="Times New Roman" w:cs="Times New Roman"/>
                <w:b/>
                <w:sz w:val="20"/>
                <w:szCs w:val="20"/>
              </w:rPr>
              <w:t>Постановка цели и задач урока</w:t>
            </w:r>
          </w:p>
        </w:tc>
        <w:tc>
          <w:tcPr>
            <w:tcW w:w="2170" w:type="dxa"/>
          </w:tcPr>
          <w:p w:rsidR="00EC0B57" w:rsidRPr="00C300DB" w:rsidRDefault="00C300DB" w:rsidP="00C30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монстрируются </w:t>
            </w:r>
            <w:r w:rsidR="00376793">
              <w:rPr>
                <w:rFonts w:ascii="Times New Roman" w:hAnsi="Times New Roman" w:cs="Times New Roman"/>
                <w:sz w:val="20"/>
                <w:szCs w:val="20"/>
              </w:rPr>
              <w:t>1 -  3</w:t>
            </w:r>
            <w:r w:rsidR="00D54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айды. Это сопровождается комментарием учителя</w:t>
            </w:r>
            <w:r w:rsidR="006D73EC">
              <w:rPr>
                <w:rFonts w:ascii="Times New Roman" w:hAnsi="Times New Roman" w:cs="Times New Roman"/>
                <w:sz w:val="20"/>
                <w:szCs w:val="20"/>
              </w:rPr>
              <w:t xml:space="preserve"> и просьбой сформулировать цель и задачи урока </w:t>
            </w:r>
          </w:p>
        </w:tc>
        <w:tc>
          <w:tcPr>
            <w:tcW w:w="2082" w:type="dxa"/>
          </w:tcPr>
          <w:p w:rsidR="00EC0B57" w:rsidRPr="006D73EC" w:rsidRDefault="006D73EC" w:rsidP="006D7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иллюстративного материала и формулировка вывода о целеполагании.</w:t>
            </w:r>
          </w:p>
        </w:tc>
        <w:tc>
          <w:tcPr>
            <w:tcW w:w="1843" w:type="dxa"/>
          </w:tcPr>
          <w:p w:rsidR="00EC0B57" w:rsidRPr="006D73EC" w:rsidRDefault="006D73EC" w:rsidP="006D7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ать тематическую информацию</w:t>
            </w:r>
          </w:p>
        </w:tc>
        <w:tc>
          <w:tcPr>
            <w:tcW w:w="2126" w:type="dxa"/>
          </w:tcPr>
          <w:p w:rsidR="00EC0B57" w:rsidRPr="006D73EC" w:rsidRDefault="006D73EC" w:rsidP="006D7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трудничестве с учителем спланировать (сформулировать задачи) учебное занятие</w:t>
            </w:r>
          </w:p>
        </w:tc>
        <w:tc>
          <w:tcPr>
            <w:tcW w:w="1560" w:type="dxa"/>
          </w:tcPr>
          <w:p w:rsidR="00EC0B57" w:rsidRPr="006D73EC" w:rsidRDefault="006D73EC" w:rsidP="006D7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ование учебного сотрудничества со сверстниками</w:t>
            </w:r>
          </w:p>
        </w:tc>
        <w:tc>
          <w:tcPr>
            <w:tcW w:w="2126" w:type="dxa"/>
          </w:tcPr>
          <w:p w:rsidR="00EC0B57" w:rsidRPr="006D73EC" w:rsidRDefault="00376793" w:rsidP="006D7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плана и последовательности действий на уроке</w:t>
            </w:r>
          </w:p>
        </w:tc>
        <w:tc>
          <w:tcPr>
            <w:tcW w:w="1843" w:type="dxa"/>
          </w:tcPr>
          <w:p w:rsidR="00EC0B57" w:rsidRPr="00376793" w:rsidRDefault="00376793" w:rsidP="00376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е целеполагание и планирование</w:t>
            </w:r>
          </w:p>
        </w:tc>
      </w:tr>
      <w:tr w:rsidR="00EC0B57" w:rsidTr="00294CD2">
        <w:tc>
          <w:tcPr>
            <w:tcW w:w="1985" w:type="dxa"/>
          </w:tcPr>
          <w:p w:rsidR="00EC0B57" w:rsidRPr="00FC5526" w:rsidRDefault="00FC5526" w:rsidP="00B9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526">
              <w:rPr>
                <w:rFonts w:ascii="Times New Roman" w:hAnsi="Times New Roman" w:cs="Times New Roman"/>
                <w:b/>
                <w:sz w:val="20"/>
                <w:szCs w:val="20"/>
              </w:rPr>
              <w:t>Актуализация знаний</w:t>
            </w:r>
          </w:p>
        </w:tc>
        <w:tc>
          <w:tcPr>
            <w:tcW w:w="2170" w:type="dxa"/>
          </w:tcPr>
          <w:p w:rsidR="00EC0B57" w:rsidRPr="00376793" w:rsidRDefault="00376793" w:rsidP="00376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монстрируются слайды 4 – 6. Постановка проблемного вопроса: «Воспользовались ли бы вы данными способами ориентирования?» </w:t>
            </w:r>
          </w:p>
        </w:tc>
        <w:tc>
          <w:tcPr>
            <w:tcW w:w="2082" w:type="dxa"/>
          </w:tcPr>
          <w:p w:rsidR="00EC0B57" w:rsidRPr="00376793" w:rsidRDefault="00376793" w:rsidP="00376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логического обоснования невозможности данных способов ориентирования </w:t>
            </w:r>
            <w:r w:rsidR="00470EEB">
              <w:rPr>
                <w:rFonts w:ascii="Times New Roman" w:hAnsi="Times New Roman" w:cs="Times New Roman"/>
                <w:sz w:val="20"/>
                <w:szCs w:val="20"/>
              </w:rPr>
              <w:t>и необходимости знаний о способах ориентирования на местности</w:t>
            </w:r>
          </w:p>
        </w:tc>
        <w:tc>
          <w:tcPr>
            <w:tcW w:w="1843" w:type="dxa"/>
          </w:tcPr>
          <w:p w:rsidR="00EC0B57" w:rsidRPr="00470EEB" w:rsidRDefault="00470EEB" w:rsidP="00470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</w:t>
            </w:r>
          </w:p>
        </w:tc>
        <w:tc>
          <w:tcPr>
            <w:tcW w:w="2126" w:type="dxa"/>
          </w:tcPr>
          <w:p w:rsidR="00EC0B57" w:rsidRPr="00470EEB" w:rsidRDefault="00470EEB" w:rsidP="00470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точно выражать свои мысли</w:t>
            </w:r>
          </w:p>
        </w:tc>
        <w:tc>
          <w:tcPr>
            <w:tcW w:w="1560" w:type="dxa"/>
          </w:tcPr>
          <w:p w:rsidR="00EC0B57" w:rsidRPr="00470EEB" w:rsidRDefault="00470EEB" w:rsidP="00470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EEB">
              <w:rPr>
                <w:rFonts w:ascii="Times New Roman" w:hAnsi="Times New Roman" w:cs="Times New Roman"/>
                <w:sz w:val="20"/>
                <w:szCs w:val="20"/>
              </w:rPr>
              <w:t>Планирование учебного сотрудничества со сверстниками</w:t>
            </w:r>
          </w:p>
        </w:tc>
        <w:tc>
          <w:tcPr>
            <w:tcW w:w="2126" w:type="dxa"/>
          </w:tcPr>
          <w:p w:rsidR="00EC0B57" w:rsidRPr="00470EEB" w:rsidRDefault="00470EEB" w:rsidP="00470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нозирование актуальности предметных знаний, которые формируются на уроке</w:t>
            </w:r>
          </w:p>
        </w:tc>
        <w:tc>
          <w:tcPr>
            <w:tcW w:w="1843" w:type="dxa"/>
          </w:tcPr>
          <w:p w:rsidR="00EC0B57" w:rsidRPr="00470EEB" w:rsidRDefault="00470EEB" w:rsidP="00470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ция своих действий</w:t>
            </w:r>
          </w:p>
        </w:tc>
      </w:tr>
      <w:tr w:rsidR="00EC0B57" w:rsidTr="00294CD2">
        <w:tc>
          <w:tcPr>
            <w:tcW w:w="1985" w:type="dxa"/>
          </w:tcPr>
          <w:p w:rsidR="00EC0B57" w:rsidRPr="00FC5526" w:rsidRDefault="00FC5526" w:rsidP="00E24B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526">
              <w:rPr>
                <w:rFonts w:ascii="Times New Roman" w:hAnsi="Times New Roman" w:cs="Times New Roman"/>
                <w:b/>
                <w:sz w:val="20"/>
                <w:szCs w:val="20"/>
              </w:rPr>
              <w:t>Первичное усвоение новых знаний</w:t>
            </w:r>
          </w:p>
        </w:tc>
        <w:tc>
          <w:tcPr>
            <w:tcW w:w="2170" w:type="dxa"/>
          </w:tcPr>
          <w:p w:rsidR="008D4B2F" w:rsidRDefault="00470EEB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ся слайды 7 – 11</w:t>
            </w:r>
            <w:r w:rsidRPr="00470EEB">
              <w:rPr>
                <w:rFonts w:ascii="Times New Roman" w:hAnsi="Times New Roman" w:cs="Times New Roman"/>
                <w:sz w:val="20"/>
                <w:szCs w:val="20"/>
              </w:rPr>
              <w:t>. Постановка проблемного вопрос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риемы ориентирования </w:t>
            </w:r>
            <w:r w:rsidR="008F04BF">
              <w:rPr>
                <w:rFonts w:ascii="Times New Roman" w:hAnsi="Times New Roman" w:cs="Times New Roman"/>
                <w:sz w:val="20"/>
                <w:szCs w:val="20"/>
              </w:rPr>
              <w:t>с использованием различных объектов»</w:t>
            </w:r>
            <w:r w:rsidR="008D4B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0B57" w:rsidRDefault="008D4B2F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монстрация слайдов 12 – 17. </w:t>
            </w:r>
            <w:r w:rsidR="00470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ющий тест «Определение прибора на основании ограниченных данных»</w:t>
            </w:r>
            <w:r w:rsidR="00467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67BE9" w:rsidRDefault="00E24BBA" w:rsidP="00972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ация слайдов 18 -</w:t>
            </w:r>
            <w:r w:rsidR="00972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 </w:t>
            </w:r>
            <w:r w:rsidR="0097239E">
              <w:rPr>
                <w:rFonts w:ascii="Times New Roman" w:hAnsi="Times New Roman" w:cs="Times New Roman"/>
                <w:sz w:val="20"/>
                <w:szCs w:val="20"/>
              </w:rPr>
              <w:t>Проблемное задание: сформулировать на основе рисунка определение понятия «азимут»</w:t>
            </w:r>
            <w:r w:rsidR="00564E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4EA6" w:rsidRPr="00470EEB" w:rsidRDefault="00564EA6" w:rsidP="00972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ация слайдов 22, 23, 25</w:t>
            </w:r>
          </w:p>
        </w:tc>
        <w:tc>
          <w:tcPr>
            <w:tcW w:w="2082" w:type="dxa"/>
          </w:tcPr>
          <w:p w:rsidR="00EC0B57" w:rsidRDefault="008F04BF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в парах: распределяют все названные способы ориентирования по группам:</w:t>
            </w:r>
          </w:p>
          <w:p w:rsidR="008F04BF" w:rsidRDefault="008F04BF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наю</w:t>
            </w:r>
          </w:p>
          <w:p w:rsidR="008F04BF" w:rsidRDefault="008F04BF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хочу узнать</w:t>
            </w:r>
          </w:p>
          <w:p w:rsidR="008F04BF" w:rsidRDefault="008F04BF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знал</w:t>
            </w:r>
            <w:r w:rsidR="008D4B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D4B2F" w:rsidRDefault="008D4B2F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ировать имеющуюся информацию, формулировать вывод</w:t>
            </w:r>
            <w:r w:rsidR="00E24B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39E" w:rsidRDefault="0097239E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39E" w:rsidRDefault="0097239E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39E" w:rsidRDefault="0097239E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97239E">
              <w:rPr>
                <w:rFonts w:ascii="Times New Roman" w:hAnsi="Times New Roman" w:cs="Times New Roman"/>
                <w:sz w:val="20"/>
                <w:szCs w:val="20"/>
              </w:rPr>
              <w:t xml:space="preserve"> в пар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72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ализировать иллюстративный материал, выделять главное.</w:t>
            </w:r>
          </w:p>
          <w:p w:rsidR="00564EA6" w:rsidRDefault="00564EA6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EA6" w:rsidRDefault="00564EA6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EA6" w:rsidRDefault="00564EA6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EA6">
              <w:rPr>
                <w:rFonts w:ascii="Times New Roman" w:hAnsi="Times New Roman" w:cs="Times New Roman"/>
                <w:sz w:val="20"/>
                <w:szCs w:val="20"/>
              </w:rPr>
              <w:t>Анализировать имеющуюся информацию, формулировать вывод.</w:t>
            </w:r>
          </w:p>
          <w:p w:rsidR="0097239E" w:rsidRDefault="0097239E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39E" w:rsidRPr="008F04BF" w:rsidRDefault="0097239E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C0B57" w:rsidRDefault="008F04BF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водить дополнительную  информацию (например,  другие способы ориентирования)</w:t>
            </w:r>
            <w:r w:rsidR="008D4B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D4B2F" w:rsidRDefault="008D4B2F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B2F" w:rsidRDefault="008D4B2F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B2F" w:rsidRDefault="008D4B2F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ь логически обоснованные рассуждения</w:t>
            </w:r>
            <w:r w:rsidR="00E24B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39E" w:rsidRDefault="0097239E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39E" w:rsidRDefault="0097239E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39E" w:rsidRDefault="0097239E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39E" w:rsidRPr="0097239E" w:rsidRDefault="0097239E" w:rsidP="00972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39E">
              <w:rPr>
                <w:rFonts w:ascii="Times New Roman" w:hAnsi="Times New Roman" w:cs="Times New Roman"/>
                <w:sz w:val="20"/>
                <w:szCs w:val="20"/>
              </w:rPr>
              <w:t>Строить логически обоснованные рассуждения.</w:t>
            </w:r>
          </w:p>
          <w:p w:rsidR="0097239E" w:rsidRDefault="0097239E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EA6" w:rsidRDefault="00564EA6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EA6" w:rsidRDefault="00564EA6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EA6" w:rsidRPr="008F04BF" w:rsidRDefault="00564EA6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EA6">
              <w:rPr>
                <w:rFonts w:ascii="Times New Roman" w:hAnsi="Times New Roman" w:cs="Times New Roman"/>
                <w:sz w:val="20"/>
                <w:szCs w:val="20"/>
              </w:rPr>
              <w:t>Строить логически обоснованные рассуждения.</w:t>
            </w:r>
          </w:p>
        </w:tc>
        <w:tc>
          <w:tcPr>
            <w:tcW w:w="2126" w:type="dxa"/>
          </w:tcPr>
          <w:p w:rsidR="00EC0B57" w:rsidRDefault="008F04BF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 и оценка действий партнера</w:t>
            </w:r>
            <w:r w:rsidR="008D4B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D4B2F" w:rsidRDefault="008D4B2F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B2F" w:rsidRDefault="008D4B2F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B2F" w:rsidRDefault="008D4B2F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B2F" w:rsidRDefault="008D4B2F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B2F" w:rsidRDefault="008D4B2F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B2F" w:rsidRDefault="008D4B2F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B2F" w:rsidRDefault="008D4B2F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лагать свое мнение в монологе, аргументируя его</w:t>
            </w:r>
            <w:r w:rsidR="00E24B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39E" w:rsidRDefault="0097239E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39E" w:rsidRDefault="0097239E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39E" w:rsidRDefault="0097239E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39E" w:rsidRDefault="0097239E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39E" w:rsidRDefault="0097239E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чество в поиске и сборе информации</w:t>
            </w:r>
            <w:r w:rsidR="00564E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4EA6" w:rsidRDefault="00564EA6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EA6" w:rsidRDefault="00564EA6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EA6" w:rsidRDefault="00564EA6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EA6" w:rsidRDefault="00564EA6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EA6" w:rsidRPr="008F04BF" w:rsidRDefault="00564EA6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EA6">
              <w:rPr>
                <w:rFonts w:ascii="Times New Roman" w:hAnsi="Times New Roman" w:cs="Times New Roman"/>
                <w:sz w:val="20"/>
                <w:szCs w:val="20"/>
              </w:rPr>
              <w:t>Излагать свое мнение в монологе, аргументируя его.</w:t>
            </w:r>
          </w:p>
        </w:tc>
        <w:tc>
          <w:tcPr>
            <w:tcW w:w="1560" w:type="dxa"/>
          </w:tcPr>
          <w:p w:rsidR="00EC0B57" w:rsidRDefault="008F04BF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екция действий партнера</w:t>
            </w:r>
            <w:r w:rsidR="008D4B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D4B2F" w:rsidRDefault="008D4B2F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B2F" w:rsidRDefault="008D4B2F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B2F" w:rsidRDefault="008D4B2F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B2F" w:rsidRDefault="008D4B2F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B2F" w:rsidRDefault="008D4B2F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B2F" w:rsidRDefault="008D4B2F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ть позицию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руг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рректиро-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ое мнение</w:t>
            </w:r>
            <w:r w:rsidR="00E24B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39E" w:rsidRDefault="0097239E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39E" w:rsidRDefault="0097239E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39E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позицию </w:t>
            </w:r>
            <w:proofErr w:type="gramStart"/>
            <w:r w:rsidRPr="0097239E">
              <w:rPr>
                <w:rFonts w:ascii="Times New Roman" w:hAnsi="Times New Roman" w:cs="Times New Roman"/>
                <w:sz w:val="20"/>
                <w:szCs w:val="20"/>
              </w:rPr>
              <w:t>другого</w:t>
            </w:r>
            <w:proofErr w:type="gramEnd"/>
            <w:r w:rsidRPr="0097239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97239E">
              <w:rPr>
                <w:rFonts w:ascii="Times New Roman" w:hAnsi="Times New Roman" w:cs="Times New Roman"/>
                <w:sz w:val="20"/>
                <w:szCs w:val="20"/>
              </w:rPr>
              <w:t>Корректиро-вать</w:t>
            </w:r>
            <w:proofErr w:type="spellEnd"/>
            <w:proofErr w:type="gramEnd"/>
            <w:r w:rsidRPr="0097239E">
              <w:rPr>
                <w:rFonts w:ascii="Times New Roman" w:hAnsi="Times New Roman" w:cs="Times New Roman"/>
                <w:sz w:val="20"/>
                <w:szCs w:val="20"/>
              </w:rPr>
              <w:t xml:space="preserve"> свое мнение.</w:t>
            </w:r>
          </w:p>
          <w:p w:rsidR="00564EA6" w:rsidRDefault="00564EA6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EA6" w:rsidRPr="008F04BF" w:rsidRDefault="00564EA6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EA6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позицию </w:t>
            </w:r>
            <w:proofErr w:type="gramStart"/>
            <w:r w:rsidRPr="00564EA6">
              <w:rPr>
                <w:rFonts w:ascii="Times New Roman" w:hAnsi="Times New Roman" w:cs="Times New Roman"/>
                <w:sz w:val="20"/>
                <w:szCs w:val="20"/>
              </w:rPr>
              <w:t>другого</w:t>
            </w:r>
            <w:proofErr w:type="gramEnd"/>
            <w:r w:rsidRPr="00564E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564EA6">
              <w:rPr>
                <w:rFonts w:ascii="Times New Roman" w:hAnsi="Times New Roman" w:cs="Times New Roman"/>
                <w:sz w:val="20"/>
                <w:szCs w:val="20"/>
              </w:rPr>
              <w:t>Корректиро-вать</w:t>
            </w:r>
            <w:proofErr w:type="spellEnd"/>
            <w:proofErr w:type="gramEnd"/>
            <w:r w:rsidRPr="00564EA6">
              <w:rPr>
                <w:rFonts w:ascii="Times New Roman" w:hAnsi="Times New Roman" w:cs="Times New Roman"/>
                <w:sz w:val="20"/>
                <w:szCs w:val="20"/>
              </w:rPr>
              <w:t xml:space="preserve"> свое мнение.</w:t>
            </w:r>
          </w:p>
        </w:tc>
        <w:tc>
          <w:tcPr>
            <w:tcW w:w="2126" w:type="dxa"/>
          </w:tcPr>
          <w:p w:rsidR="00EC0B57" w:rsidRDefault="008F04BF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Pr="008F04BF">
              <w:rPr>
                <w:rFonts w:ascii="Times New Roman" w:hAnsi="Times New Roman" w:cs="Times New Roman"/>
                <w:sz w:val="20"/>
                <w:szCs w:val="20"/>
              </w:rPr>
              <w:t>ыделение и осознание учащимся того, что уже усвоено и что еще подлежит усвоению</w:t>
            </w:r>
            <w:r w:rsidR="008D4B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57724" w:rsidRDefault="00657724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724" w:rsidRDefault="00657724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724" w:rsidRDefault="00657724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724" w:rsidRDefault="00657724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екция своего мнения на основе сложившегося обсуждения</w:t>
            </w:r>
            <w:r w:rsidR="00E24B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39E" w:rsidRDefault="0097239E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39E" w:rsidRDefault="0097239E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39E" w:rsidRDefault="0097239E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39E" w:rsidRDefault="0097239E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в форме сличения «эталон – результат»</w:t>
            </w:r>
            <w:r w:rsidR="00564E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4EA6" w:rsidRDefault="00564EA6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EA6" w:rsidRDefault="00564EA6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EA6" w:rsidRDefault="00564EA6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EA6" w:rsidRDefault="00564EA6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EA6" w:rsidRPr="00564EA6" w:rsidRDefault="00564EA6" w:rsidP="00564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EA6">
              <w:rPr>
                <w:rFonts w:ascii="Times New Roman" w:hAnsi="Times New Roman" w:cs="Times New Roman"/>
                <w:sz w:val="20"/>
                <w:szCs w:val="20"/>
              </w:rPr>
              <w:t>Коррекция своего мнения на основе сложившегося обсуждения.</w:t>
            </w:r>
          </w:p>
          <w:p w:rsidR="00564EA6" w:rsidRPr="008F04BF" w:rsidRDefault="00564EA6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C0B57" w:rsidRDefault="008F04BF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 в форме сличения</w:t>
            </w:r>
            <w:r w:rsidR="006577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57724" w:rsidRDefault="00657724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724" w:rsidRDefault="00657724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724" w:rsidRDefault="00657724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724" w:rsidRDefault="00657724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724" w:rsidRDefault="00657724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724" w:rsidRDefault="00657724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724" w:rsidRDefault="00657724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вигать гипотезу</w:t>
            </w:r>
            <w:r w:rsidR="00E24B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39E" w:rsidRDefault="0097239E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39E" w:rsidRDefault="0097239E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39E" w:rsidRDefault="0097239E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39E" w:rsidRDefault="0097239E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39E" w:rsidRDefault="0097239E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39E" w:rsidRDefault="0097239E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ция полученного результата</w:t>
            </w:r>
            <w:r w:rsidR="00564E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4EA6" w:rsidRDefault="00564EA6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EA6" w:rsidRDefault="00564EA6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EA6" w:rsidRDefault="00564EA6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EA6" w:rsidRDefault="00564EA6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EA6" w:rsidRDefault="00564EA6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EA6">
              <w:rPr>
                <w:rFonts w:ascii="Times New Roman" w:hAnsi="Times New Roman" w:cs="Times New Roman"/>
                <w:sz w:val="20"/>
                <w:szCs w:val="20"/>
              </w:rPr>
              <w:t>Коррекция полученного результата</w:t>
            </w:r>
          </w:p>
          <w:p w:rsidR="0097239E" w:rsidRPr="008F04BF" w:rsidRDefault="0097239E" w:rsidP="00E2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B57" w:rsidTr="00294CD2">
        <w:tc>
          <w:tcPr>
            <w:tcW w:w="1985" w:type="dxa"/>
          </w:tcPr>
          <w:p w:rsidR="00EC0B57" w:rsidRPr="00FC5526" w:rsidRDefault="00FC5526" w:rsidP="00B9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52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рвичная проверка понимания</w:t>
            </w:r>
          </w:p>
        </w:tc>
        <w:tc>
          <w:tcPr>
            <w:tcW w:w="2170" w:type="dxa"/>
          </w:tcPr>
          <w:p w:rsidR="00EC0B57" w:rsidRPr="0097239E" w:rsidRDefault="00B55121" w:rsidP="00972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ация слайда 20. Формулирует задание для учащихся</w:t>
            </w:r>
          </w:p>
        </w:tc>
        <w:tc>
          <w:tcPr>
            <w:tcW w:w="2082" w:type="dxa"/>
          </w:tcPr>
          <w:p w:rsidR="00EC0B57" w:rsidRPr="00B55121" w:rsidRDefault="00B55121" w:rsidP="00B55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работа в тетради по </w:t>
            </w:r>
            <w:r>
              <w:t xml:space="preserve"> </w:t>
            </w:r>
            <w:r w:rsidR="00CF246E">
              <w:rPr>
                <w:rFonts w:ascii="Times New Roman" w:hAnsi="Times New Roman" w:cs="Times New Roman"/>
                <w:sz w:val="20"/>
                <w:szCs w:val="20"/>
              </w:rPr>
              <w:t>первичной проверке понимания формируемых знаний</w:t>
            </w:r>
          </w:p>
        </w:tc>
        <w:tc>
          <w:tcPr>
            <w:tcW w:w="1843" w:type="dxa"/>
          </w:tcPr>
          <w:p w:rsidR="00EC0B57" w:rsidRPr="00B55121" w:rsidRDefault="00705FF9" w:rsidP="00B55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главного </w:t>
            </w:r>
          </w:p>
        </w:tc>
        <w:tc>
          <w:tcPr>
            <w:tcW w:w="2126" w:type="dxa"/>
          </w:tcPr>
          <w:p w:rsidR="00EC0B57" w:rsidRPr="00B55121" w:rsidRDefault="00705FF9" w:rsidP="00B55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самоконтроля</w:t>
            </w:r>
          </w:p>
        </w:tc>
        <w:tc>
          <w:tcPr>
            <w:tcW w:w="1560" w:type="dxa"/>
          </w:tcPr>
          <w:p w:rsidR="00EC0B57" w:rsidRPr="00705FF9" w:rsidRDefault="00564EA6" w:rsidP="00705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и коррекция своих действий</w:t>
            </w:r>
          </w:p>
        </w:tc>
        <w:tc>
          <w:tcPr>
            <w:tcW w:w="2126" w:type="dxa"/>
          </w:tcPr>
          <w:p w:rsidR="00EC0B57" w:rsidRPr="00705FF9" w:rsidRDefault="00705FF9" w:rsidP="00705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осуществлять актуальный контроль на уровне произвольного внимания</w:t>
            </w:r>
          </w:p>
        </w:tc>
        <w:tc>
          <w:tcPr>
            <w:tcW w:w="1843" w:type="dxa"/>
          </w:tcPr>
          <w:p w:rsidR="00EC0B57" w:rsidRPr="00705FF9" w:rsidRDefault="00705FF9" w:rsidP="00705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5FF9">
              <w:rPr>
                <w:rFonts w:ascii="Times New Roman" w:hAnsi="Times New Roman" w:cs="Times New Roman"/>
                <w:sz w:val="20"/>
                <w:szCs w:val="20"/>
              </w:rPr>
              <w:t>Саморегуляция</w:t>
            </w:r>
            <w:proofErr w:type="spellEnd"/>
            <w:r w:rsidRPr="00705FF9">
              <w:rPr>
                <w:rFonts w:ascii="Times New Roman" w:hAnsi="Times New Roman" w:cs="Times New Roman"/>
                <w:sz w:val="20"/>
                <w:szCs w:val="20"/>
              </w:rPr>
              <w:t>, способность к волевому усилию</w:t>
            </w:r>
          </w:p>
        </w:tc>
      </w:tr>
      <w:tr w:rsidR="00EC0B57" w:rsidTr="00294CD2">
        <w:tc>
          <w:tcPr>
            <w:tcW w:w="1985" w:type="dxa"/>
          </w:tcPr>
          <w:p w:rsidR="00EC0B57" w:rsidRPr="00FC5526" w:rsidRDefault="00FC5526" w:rsidP="00B9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526">
              <w:rPr>
                <w:rFonts w:ascii="Times New Roman" w:hAnsi="Times New Roman" w:cs="Times New Roman"/>
                <w:b/>
                <w:sz w:val="20"/>
                <w:szCs w:val="20"/>
              </w:rPr>
              <w:t>Первичное закрепление</w:t>
            </w:r>
          </w:p>
        </w:tc>
        <w:tc>
          <w:tcPr>
            <w:tcW w:w="2170" w:type="dxa"/>
          </w:tcPr>
          <w:p w:rsidR="00EC0B57" w:rsidRDefault="00B55121" w:rsidP="00B55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монстрация слайда 21. </w:t>
            </w:r>
            <w:r w:rsidRPr="00B55121">
              <w:rPr>
                <w:rFonts w:ascii="Times New Roman" w:hAnsi="Times New Roman" w:cs="Times New Roman"/>
                <w:sz w:val="20"/>
                <w:szCs w:val="20"/>
              </w:rPr>
              <w:t>Формулирует задание для учащихся</w:t>
            </w:r>
            <w:r w:rsidR="00564E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4EA6" w:rsidRDefault="00564EA6" w:rsidP="00B55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EA6" w:rsidRDefault="00564EA6" w:rsidP="00B55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EA6" w:rsidRDefault="00564EA6" w:rsidP="00B55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EA6" w:rsidRPr="00564EA6" w:rsidRDefault="00564EA6" w:rsidP="00564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монстрация слайда 24. </w:t>
            </w:r>
            <w:r w:rsidRPr="00564EA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мулирует задание для учащихся</w:t>
            </w:r>
          </w:p>
          <w:p w:rsidR="00564EA6" w:rsidRPr="00B55121" w:rsidRDefault="00564EA6" w:rsidP="00B55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</w:tcPr>
          <w:p w:rsidR="00EC0B57" w:rsidRDefault="00B55121" w:rsidP="00B55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1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в тетради по  практическому применению сформированных на уроке знаний</w:t>
            </w:r>
            <w:r w:rsidR="00564E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4EA6" w:rsidRPr="00B55121" w:rsidRDefault="00564EA6" w:rsidP="00B55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EA6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в тетради по  практическому применению сформированных на уроке знаний</w:t>
            </w:r>
          </w:p>
        </w:tc>
        <w:tc>
          <w:tcPr>
            <w:tcW w:w="1843" w:type="dxa"/>
          </w:tcPr>
          <w:p w:rsidR="00EC0B57" w:rsidRDefault="00CF246E" w:rsidP="00CF2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46E">
              <w:rPr>
                <w:rFonts w:ascii="Times New Roman" w:hAnsi="Times New Roman" w:cs="Times New Roman"/>
                <w:sz w:val="20"/>
                <w:szCs w:val="20"/>
              </w:rPr>
              <w:t>Навык по практическому применению сформированных на уроке знаний</w:t>
            </w:r>
            <w:r w:rsidR="00564E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4EA6" w:rsidRDefault="00564EA6" w:rsidP="00CF2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EA6" w:rsidRPr="00CF246E" w:rsidRDefault="00564EA6" w:rsidP="00CF2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EA6">
              <w:rPr>
                <w:rFonts w:ascii="Times New Roman" w:hAnsi="Times New Roman" w:cs="Times New Roman"/>
                <w:sz w:val="20"/>
                <w:szCs w:val="20"/>
              </w:rPr>
              <w:t>Навык по практическому применению сформированных на уроке знаний</w:t>
            </w:r>
          </w:p>
        </w:tc>
        <w:tc>
          <w:tcPr>
            <w:tcW w:w="2126" w:type="dxa"/>
          </w:tcPr>
          <w:p w:rsidR="00EC0B57" w:rsidRDefault="00705FF9" w:rsidP="00705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FF9">
              <w:rPr>
                <w:rFonts w:ascii="Times New Roman" w:hAnsi="Times New Roman" w:cs="Times New Roman"/>
                <w:sz w:val="20"/>
                <w:szCs w:val="20"/>
              </w:rPr>
              <w:t>Осуществление самоконтроля</w:t>
            </w:r>
            <w:r w:rsidR="00564E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4EA6" w:rsidRDefault="00564EA6" w:rsidP="00705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EA6" w:rsidRDefault="00564EA6" w:rsidP="00705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EA6" w:rsidRDefault="00564EA6" w:rsidP="00705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EA6" w:rsidRDefault="00564EA6" w:rsidP="00705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EA6" w:rsidRPr="00705FF9" w:rsidRDefault="00564EA6" w:rsidP="00705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самоконтроля</w:t>
            </w:r>
          </w:p>
        </w:tc>
        <w:tc>
          <w:tcPr>
            <w:tcW w:w="1560" w:type="dxa"/>
          </w:tcPr>
          <w:p w:rsidR="00EC0B57" w:rsidRDefault="00564EA6" w:rsidP="00564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EA6">
              <w:rPr>
                <w:rFonts w:ascii="Times New Roman" w:hAnsi="Times New Roman" w:cs="Times New Roman"/>
                <w:sz w:val="20"/>
                <w:szCs w:val="20"/>
              </w:rPr>
              <w:t>Контроль и коррекция своих действ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4EA6" w:rsidRDefault="00564EA6" w:rsidP="00564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EA6" w:rsidRDefault="00564EA6" w:rsidP="00564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EA6" w:rsidRPr="00564EA6" w:rsidRDefault="00564EA6" w:rsidP="00564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EA6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ль и коррекция своих действий</w:t>
            </w:r>
          </w:p>
        </w:tc>
        <w:tc>
          <w:tcPr>
            <w:tcW w:w="2126" w:type="dxa"/>
          </w:tcPr>
          <w:p w:rsidR="00EC0B57" w:rsidRDefault="00705FF9" w:rsidP="00705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FF9">
              <w:rPr>
                <w:rFonts w:ascii="Times New Roman" w:hAnsi="Times New Roman" w:cs="Times New Roman"/>
                <w:sz w:val="20"/>
                <w:szCs w:val="20"/>
              </w:rPr>
              <w:t>Умение осуществлять актуальный контроль на уровне произвольного внимания</w:t>
            </w:r>
            <w:r w:rsidR="00564E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4EA6" w:rsidRDefault="00564EA6" w:rsidP="00705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EA6" w:rsidRPr="00705FF9" w:rsidRDefault="00564EA6" w:rsidP="00705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EA6">
              <w:rPr>
                <w:rFonts w:ascii="Times New Roman" w:hAnsi="Times New Roman" w:cs="Times New Roman"/>
                <w:sz w:val="20"/>
                <w:szCs w:val="20"/>
              </w:rPr>
              <w:t>Умение осуществлять актуальный контроль на уровне произвольного внимания.</w:t>
            </w:r>
          </w:p>
        </w:tc>
        <w:tc>
          <w:tcPr>
            <w:tcW w:w="1843" w:type="dxa"/>
          </w:tcPr>
          <w:p w:rsidR="00EC0B57" w:rsidRDefault="00705FF9" w:rsidP="00705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пособность к волевому усилию</w:t>
            </w:r>
            <w:r w:rsidR="00564E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4EA6" w:rsidRDefault="00564EA6" w:rsidP="00705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EA6" w:rsidRDefault="00564EA6" w:rsidP="00705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EA6" w:rsidRDefault="00564EA6" w:rsidP="00705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EA6" w:rsidRPr="00705FF9" w:rsidRDefault="00564EA6" w:rsidP="00705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4EA6">
              <w:rPr>
                <w:rFonts w:ascii="Times New Roman" w:hAnsi="Times New Roman" w:cs="Times New Roman"/>
                <w:sz w:val="20"/>
                <w:szCs w:val="20"/>
              </w:rPr>
              <w:t>Саморегуляция</w:t>
            </w:r>
            <w:proofErr w:type="spellEnd"/>
            <w:r w:rsidRPr="00564EA6">
              <w:rPr>
                <w:rFonts w:ascii="Times New Roman" w:hAnsi="Times New Roman" w:cs="Times New Roman"/>
                <w:sz w:val="20"/>
                <w:szCs w:val="20"/>
              </w:rPr>
              <w:t>, способность к волевому усилию</w:t>
            </w:r>
          </w:p>
        </w:tc>
      </w:tr>
      <w:tr w:rsidR="00EC0B57" w:rsidTr="00294CD2">
        <w:tc>
          <w:tcPr>
            <w:tcW w:w="1985" w:type="dxa"/>
          </w:tcPr>
          <w:p w:rsidR="00EC0B57" w:rsidRPr="00FC5526" w:rsidRDefault="00FC5526" w:rsidP="00B9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526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2170" w:type="dxa"/>
          </w:tcPr>
          <w:p w:rsidR="00EC0B57" w:rsidRDefault="00752790" w:rsidP="007527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ет домашн</w:t>
            </w:r>
            <w:r w:rsidR="00593DAE">
              <w:rPr>
                <w:rFonts w:ascii="Times New Roman" w:hAnsi="Times New Roman" w:cs="Times New Roman"/>
                <w:sz w:val="20"/>
                <w:szCs w:val="20"/>
              </w:rPr>
              <w:t>ее задание. Предлагает:</w:t>
            </w:r>
          </w:p>
          <w:p w:rsidR="00593DAE" w:rsidRPr="00752790" w:rsidRDefault="00593DAE" w:rsidP="007527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прочитать текст параграфа № 8, ответить на вопросы и заполнить сравнительную таблицу (диаграмму Венна)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ученны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ом изображения поверхности Земли</w:t>
            </w:r>
          </w:p>
        </w:tc>
        <w:tc>
          <w:tcPr>
            <w:tcW w:w="2082" w:type="dxa"/>
          </w:tcPr>
          <w:p w:rsidR="00EC0B57" w:rsidRPr="00593DAE" w:rsidRDefault="00593DAE" w:rsidP="00593D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ивает свой уровень знаний</w:t>
            </w:r>
          </w:p>
        </w:tc>
        <w:tc>
          <w:tcPr>
            <w:tcW w:w="1843" w:type="dxa"/>
          </w:tcPr>
          <w:p w:rsidR="00EC0B57" w:rsidRPr="00593DAE" w:rsidRDefault="00593DAE" w:rsidP="00593D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ие вести сравнит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 материала</w:t>
            </w:r>
          </w:p>
        </w:tc>
        <w:tc>
          <w:tcPr>
            <w:tcW w:w="2126" w:type="dxa"/>
          </w:tcPr>
          <w:p w:rsidR="00EC0B57" w:rsidRPr="00593DAE" w:rsidRDefault="00593DAE" w:rsidP="00593D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е с учителем</w:t>
            </w:r>
          </w:p>
        </w:tc>
        <w:tc>
          <w:tcPr>
            <w:tcW w:w="1560" w:type="dxa"/>
          </w:tcPr>
          <w:p w:rsidR="00EC0B57" w:rsidRPr="00593DAE" w:rsidRDefault="00593DAE" w:rsidP="00593D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DA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и коррекция </w:t>
            </w:r>
            <w:r w:rsidRPr="00593D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их действий</w:t>
            </w:r>
          </w:p>
        </w:tc>
        <w:tc>
          <w:tcPr>
            <w:tcW w:w="2126" w:type="dxa"/>
          </w:tcPr>
          <w:p w:rsidR="00EC0B57" w:rsidRPr="00593DAE" w:rsidRDefault="00593DAE" w:rsidP="00593D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объективно оценивать с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вень интеллектуальных запросов</w:t>
            </w:r>
          </w:p>
        </w:tc>
        <w:tc>
          <w:tcPr>
            <w:tcW w:w="1843" w:type="dxa"/>
          </w:tcPr>
          <w:p w:rsidR="00EC0B57" w:rsidRPr="00593DAE" w:rsidRDefault="00593DAE" w:rsidP="00593D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3D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регуляция</w:t>
            </w:r>
            <w:proofErr w:type="spellEnd"/>
            <w:r w:rsidRPr="00593DAE">
              <w:rPr>
                <w:rFonts w:ascii="Times New Roman" w:hAnsi="Times New Roman" w:cs="Times New Roman"/>
                <w:sz w:val="20"/>
                <w:szCs w:val="20"/>
              </w:rPr>
              <w:t xml:space="preserve">, способность к </w:t>
            </w:r>
            <w:r w:rsidRPr="00593D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евому усилию</w:t>
            </w:r>
          </w:p>
        </w:tc>
      </w:tr>
      <w:tr w:rsidR="00FC5526" w:rsidTr="00294CD2">
        <w:tc>
          <w:tcPr>
            <w:tcW w:w="1985" w:type="dxa"/>
          </w:tcPr>
          <w:p w:rsidR="00FC5526" w:rsidRPr="00FC5526" w:rsidRDefault="00FC5526" w:rsidP="00B9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52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 урока</w:t>
            </w:r>
          </w:p>
        </w:tc>
        <w:tc>
          <w:tcPr>
            <w:tcW w:w="2170" w:type="dxa"/>
          </w:tcPr>
          <w:p w:rsidR="00FC5526" w:rsidRPr="00FA3403" w:rsidRDefault="00FA3403" w:rsidP="00FA3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403">
              <w:rPr>
                <w:rFonts w:ascii="Times New Roman" w:hAnsi="Times New Roman" w:cs="Times New Roman"/>
                <w:sz w:val="20"/>
                <w:szCs w:val="20"/>
              </w:rPr>
              <w:t>Подводит итоги учебного занятия. Формулирует вопросы</w:t>
            </w:r>
          </w:p>
        </w:tc>
        <w:tc>
          <w:tcPr>
            <w:tcW w:w="2082" w:type="dxa"/>
          </w:tcPr>
          <w:p w:rsidR="00FC5526" w:rsidRPr="00FA3403" w:rsidRDefault="00FA3403" w:rsidP="00FA3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403">
              <w:rPr>
                <w:rFonts w:ascii="Times New Roman" w:hAnsi="Times New Roman" w:cs="Times New Roman"/>
                <w:sz w:val="20"/>
                <w:szCs w:val="20"/>
              </w:rPr>
              <w:t>Отвечают на вопросы</w:t>
            </w:r>
          </w:p>
        </w:tc>
        <w:tc>
          <w:tcPr>
            <w:tcW w:w="1843" w:type="dxa"/>
          </w:tcPr>
          <w:p w:rsidR="00FC5526" w:rsidRPr="00FA3403" w:rsidRDefault="00FA3403" w:rsidP="00FA3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403">
              <w:rPr>
                <w:rFonts w:ascii="Times New Roman" w:hAnsi="Times New Roman" w:cs="Times New Roman"/>
                <w:sz w:val="20"/>
                <w:szCs w:val="20"/>
              </w:rPr>
              <w:t>Осознанно строят ре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 высказывание в устной форме</w:t>
            </w:r>
          </w:p>
        </w:tc>
        <w:tc>
          <w:tcPr>
            <w:tcW w:w="2126" w:type="dxa"/>
          </w:tcPr>
          <w:p w:rsidR="00FC5526" w:rsidRPr="00FA3403" w:rsidRDefault="00FA3403" w:rsidP="00FA3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403">
              <w:rPr>
                <w:rFonts w:ascii="Times New Roman" w:hAnsi="Times New Roman" w:cs="Times New Roman"/>
                <w:sz w:val="20"/>
                <w:szCs w:val="20"/>
              </w:rPr>
              <w:t>Умение обсуждать содержание урока</w:t>
            </w:r>
          </w:p>
        </w:tc>
        <w:tc>
          <w:tcPr>
            <w:tcW w:w="1560" w:type="dxa"/>
          </w:tcPr>
          <w:p w:rsidR="00FC5526" w:rsidRPr="00FA3403" w:rsidRDefault="00FA3403" w:rsidP="00FA3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403">
              <w:rPr>
                <w:rFonts w:ascii="Times New Roman" w:hAnsi="Times New Roman" w:cs="Times New Roman"/>
                <w:sz w:val="20"/>
                <w:szCs w:val="20"/>
              </w:rPr>
              <w:t>Формулируют собственное мнение и позицию</w:t>
            </w:r>
          </w:p>
        </w:tc>
        <w:tc>
          <w:tcPr>
            <w:tcW w:w="2126" w:type="dxa"/>
          </w:tcPr>
          <w:p w:rsidR="00FC5526" w:rsidRPr="00FA3403" w:rsidRDefault="00FA3403" w:rsidP="00FA3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403">
              <w:rPr>
                <w:rFonts w:ascii="Times New Roman" w:hAnsi="Times New Roman" w:cs="Times New Roman"/>
                <w:sz w:val="20"/>
                <w:szCs w:val="20"/>
              </w:rPr>
              <w:t>Проводят контроль и самоконтроль</w:t>
            </w:r>
          </w:p>
        </w:tc>
        <w:tc>
          <w:tcPr>
            <w:tcW w:w="1843" w:type="dxa"/>
          </w:tcPr>
          <w:p w:rsidR="00FC5526" w:rsidRPr="00FA3403" w:rsidRDefault="00FA3403" w:rsidP="00FA3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403">
              <w:rPr>
                <w:rFonts w:ascii="Times New Roman" w:hAnsi="Times New Roman" w:cs="Times New Roman"/>
                <w:sz w:val="20"/>
                <w:szCs w:val="20"/>
              </w:rPr>
              <w:t>Умение слушать в соответствии с целевой установкой</w:t>
            </w:r>
          </w:p>
        </w:tc>
      </w:tr>
      <w:tr w:rsidR="00FC5526" w:rsidTr="00294CD2">
        <w:tc>
          <w:tcPr>
            <w:tcW w:w="1985" w:type="dxa"/>
          </w:tcPr>
          <w:p w:rsidR="00FC5526" w:rsidRPr="00FC5526" w:rsidRDefault="00FC5526" w:rsidP="00B9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526">
              <w:rPr>
                <w:rFonts w:ascii="Times New Roman" w:hAnsi="Times New Roman" w:cs="Times New Roman"/>
                <w:b/>
                <w:sz w:val="20"/>
                <w:szCs w:val="20"/>
              </w:rPr>
              <w:t>Рефлексия</w:t>
            </w:r>
          </w:p>
        </w:tc>
        <w:tc>
          <w:tcPr>
            <w:tcW w:w="2170" w:type="dxa"/>
          </w:tcPr>
          <w:p w:rsidR="00FC5526" w:rsidRPr="00564EA6" w:rsidRDefault="00564EA6" w:rsidP="00564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ует самооценку учащегося с помощью трех видов смайликов</w:t>
            </w:r>
          </w:p>
        </w:tc>
        <w:tc>
          <w:tcPr>
            <w:tcW w:w="2082" w:type="dxa"/>
          </w:tcPr>
          <w:p w:rsidR="00FC5526" w:rsidRPr="00564EA6" w:rsidRDefault="00564EA6" w:rsidP="00564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рать и нарисовать в тетрадь то изображение смайлика, которое ближе всего охарактеризует отношение учащегося к уроку</w:t>
            </w:r>
          </w:p>
        </w:tc>
        <w:tc>
          <w:tcPr>
            <w:tcW w:w="1843" w:type="dxa"/>
          </w:tcPr>
          <w:p w:rsidR="00FC5526" w:rsidRPr="00752790" w:rsidRDefault="00752790" w:rsidP="007527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а оценивания</w:t>
            </w:r>
          </w:p>
        </w:tc>
        <w:tc>
          <w:tcPr>
            <w:tcW w:w="2126" w:type="dxa"/>
          </w:tcPr>
          <w:p w:rsidR="00FC5526" w:rsidRPr="00752790" w:rsidRDefault="00752790" w:rsidP="007527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с уважением относиться к жизненной позиции другого человека</w:t>
            </w:r>
          </w:p>
        </w:tc>
        <w:tc>
          <w:tcPr>
            <w:tcW w:w="1560" w:type="dxa"/>
          </w:tcPr>
          <w:p w:rsidR="00FC5526" w:rsidRPr="00752790" w:rsidRDefault="00752790" w:rsidP="007527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ерантность</w:t>
            </w:r>
          </w:p>
        </w:tc>
        <w:tc>
          <w:tcPr>
            <w:tcW w:w="2126" w:type="dxa"/>
          </w:tcPr>
          <w:p w:rsidR="00FC5526" w:rsidRPr="00752790" w:rsidRDefault="00752790" w:rsidP="007527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вать свое отношение к затраченному времени</w:t>
            </w:r>
          </w:p>
        </w:tc>
        <w:tc>
          <w:tcPr>
            <w:tcW w:w="1843" w:type="dxa"/>
          </w:tcPr>
          <w:p w:rsidR="00FC5526" w:rsidRPr="00752790" w:rsidRDefault="00752790" w:rsidP="007527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лать вывод об эффективности затраченного времени </w:t>
            </w:r>
          </w:p>
        </w:tc>
      </w:tr>
    </w:tbl>
    <w:p w:rsidR="00EC0B57" w:rsidRDefault="00EC0B57" w:rsidP="00B94157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EC0B57" w:rsidSect="00B941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17EA"/>
    <w:multiLevelType w:val="hybridMultilevel"/>
    <w:tmpl w:val="9156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BA"/>
    <w:rsid w:val="00294CD2"/>
    <w:rsid w:val="00376793"/>
    <w:rsid w:val="003F11DA"/>
    <w:rsid w:val="00467BE9"/>
    <w:rsid w:val="00470EEB"/>
    <w:rsid w:val="00564EA6"/>
    <w:rsid w:val="00593DAE"/>
    <w:rsid w:val="00657724"/>
    <w:rsid w:val="006D73EC"/>
    <w:rsid w:val="00705FF9"/>
    <w:rsid w:val="00752790"/>
    <w:rsid w:val="008D4B2F"/>
    <w:rsid w:val="008F04BF"/>
    <w:rsid w:val="00940248"/>
    <w:rsid w:val="0097239E"/>
    <w:rsid w:val="009A6EF1"/>
    <w:rsid w:val="00B27A50"/>
    <w:rsid w:val="00B55121"/>
    <w:rsid w:val="00B94157"/>
    <w:rsid w:val="00C300DB"/>
    <w:rsid w:val="00CF246E"/>
    <w:rsid w:val="00D54747"/>
    <w:rsid w:val="00E068DE"/>
    <w:rsid w:val="00E24BBA"/>
    <w:rsid w:val="00EC0B57"/>
    <w:rsid w:val="00EF44BA"/>
    <w:rsid w:val="00FA3403"/>
    <w:rsid w:val="00FC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55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5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DF00F-AC49-46E6-AF0C-DE4CDFC6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dcterms:created xsi:type="dcterms:W3CDTF">2015-10-21T19:47:00Z</dcterms:created>
  <dcterms:modified xsi:type="dcterms:W3CDTF">2015-10-22T22:01:00Z</dcterms:modified>
</cp:coreProperties>
</file>